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9C" w:rsidRPr="00A00DE3" w:rsidRDefault="004F409C" w:rsidP="004F409C">
      <w:pPr>
        <w:jc w:val="center"/>
        <w:rPr>
          <w:sz w:val="28"/>
          <w:szCs w:val="28"/>
        </w:rPr>
      </w:pPr>
      <w:r w:rsidRPr="00A00DE3">
        <w:rPr>
          <w:noProof/>
          <w:sz w:val="28"/>
          <w:szCs w:val="28"/>
          <w:lang w:eastAsia="ru-RU"/>
        </w:rPr>
        <w:drawing>
          <wp:inline distT="0" distB="0" distL="0" distR="0" wp14:anchorId="29784CA7" wp14:editId="072171D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9C" w:rsidRPr="00A00DE3" w:rsidRDefault="004F409C" w:rsidP="004F409C">
      <w:pPr>
        <w:jc w:val="center"/>
        <w:rPr>
          <w:sz w:val="28"/>
          <w:szCs w:val="28"/>
        </w:rPr>
      </w:pPr>
    </w:p>
    <w:p w:rsidR="004F409C" w:rsidRPr="00A00DE3" w:rsidRDefault="004F409C" w:rsidP="004F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E3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УЗЮКОВО МУНИЦИПАЛЬНОГО РАЙОНА СТАВРОПОЛЬСКИЙ</w:t>
      </w:r>
    </w:p>
    <w:p w:rsidR="004F409C" w:rsidRPr="00A00DE3" w:rsidRDefault="004F409C" w:rsidP="004F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E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F409C" w:rsidRPr="00A00DE3" w:rsidRDefault="004F409C" w:rsidP="004F4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09C" w:rsidRPr="00A00DE3" w:rsidRDefault="00A00DE3" w:rsidP="004F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E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F409C" w:rsidRPr="00A00DE3" w:rsidRDefault="004F409C" w:rsidP="004F409C">
      <w:pPr>
        <w:jc w:val="center"/>
        <w:rPr>
          <w:b/>
          <w:sz w:val="28"/>
          <w:szCs w:val="28"/>
        </w:rPr>
      </w:pPr>
    </w:p>
    <w:p w:rsidR="004F409C" w:rsidRDefault="004F409C" w:rsidP="004F409C">
      <w:pPr>
        <w:rPr>
          <w:sz w:val="20"/>
          <w:szCs w:val="20"/>
        </w:rPr>
      </w:pPr>
    </w:p>
    <w:p w:rsidR="004F409C" w:rsidRPr="00A00DE3" w:rsidRDefault="004F409C" w:rsidP="004F409C">
      <w:pPr>
        <w:rPr>
          <w:rFonts w:ascii="Times New Roman" w:hAnsi="Times New Roman" w:cs="Times New Roman"/>
          <w:sz w:val="28"/>
          <w:szCs w:val="28"/>
        </w:rPr>
      </w:pPr>
      <w:r w:rsidRPr="00A00DE3">
        <w:rPr>
          <w:sz w:val="28"/>
          <w:szCs w:val="28"/>
        </w:rPr>
        <w:t xml:space="preserve"> </w:t>
      </w:r>
      <w:r w:rsidRPr="00A00DE3">
        <w:rPr>
          <w:rFonts w:ascii="Times New Roman" w:hAnsi="Times New Roman" w:cs="Times New Roman"/>
          <w:sz w:val="28"/>
          <w:szCs w:val="28"/>
        </w:rPr>
        <w:t xml:space="preserve"> от </w:t>
      </w:r>
      <w:r w:rsidR="00A00DE3" w:rsidRPr="00A00DE3">
        <w:rPr>
          <w:rFonts w:ascii="Times New Roman" w:hAnsi="Times New Roman" w:cs="Times New Roman"/>
          <w:sz w:val="28"/>
          <w:szCs w:val="28"/>
        </w:rPr>
        <w:t xml:space="preserve">     26.01.2023</w:t>
      </w:r>
      <w:r w:rsidRPr="00A00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00D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0DE3">
        <w:rPr>
          <w:rFonts w:ascii="Times New Roman" w:hAnsi="Times New Roman" w:cs="Times New Roman"/>
          <w:sz w:val="28"/>
          <w:szCs w:val="28"/>
        </w:rPr>
        <w:t xml:space="preserve"> №</w:t>
      </w:r>
      <w:r w:rsidR="00A00DE3" w:rsidRPr="00A00DE3">
        <w:rPr>
          <w:rFonts w:ascii="Times New Roman" w:hAnsi="Times New Roman" w:cs="Times New Roman"/>
          <w:sz w:val="28"/>
          <w:szCs w:val="28"/>
        </w:rPr>
        <w:t xml:space="preserve"> 1 (89)</w:t>
      </w:r>
    </w:p>
    <w:p w:rsidR="004F409C" w:rsidRDefault="004F409C" w:rsidP="004F409C">
      <w:pPr>
        <w:rPr>
          <w:sz w:val="20"/>
          <w:szCs w:val="20"/>
        </w:rPr>
      </w:pPr>
    </w:p>
    <w:p w:rsidR="006703C7" w:rsidRDefault="006703C7" w:rsidP="007428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8A2" w:rsidRPr="007428A2" w:rsidRDefault="007428A2" w:rsidP="007428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428A2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gramStart"/>
      <w:r w:rsidRPr="007428A2">
        <w:rPr>
          <w:rFonts w:ascii="Times New Roman" w:hAnsi="Times New Roman" w:cs="Times New Roman"/>
          <w:b/>
          <w:sz w:val="26"/>
          <w:szCs w:val="26"/>
        </w:rPr>
        <w:t>утверждении  Положения</w:t>
      </w:r>
      <w:proofErr w:type="gramEnd"/>
      <w:r w:rsidRPr="007428A2">
        <w:rPr>
          <w:rFonts w:ascii="Times New Roman" w:hAnsi="Times New Roman" w:cs="Times New Roman"/>
          <w:b/>
          <w:sz w:val="26"/>
          <w:szCs w:val="26"/>
        </w:rPr>
        <w:t xml:space="preserve"> о порядке назначения и проведения собраний граждан в сельском поселении </w:t>
      </w:r>
      <w:r>
        <w:rPr>
          <w:rFonts w:ascii="Times New Roman" w:hAnsi="Times New Roman" w:cs="Times New Roman"/>
          <w:b/>
          <w:sz w:val="26"/>
          <w:szCs w:val="26"/>
        </w:rPr>
        <w:t>Узюково</w:t>
      </w:r>
      <w:r w:rsidRPr="007428A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тавропольский Самарской области</w:t>
      </w:r>
      <w:bookmarkEnd w:id="0"/>
    </w:p>
    <w:p w:rsidR="007428A2" w:rsidRPr="007428A2" w:rsidRDefault="007428A2" w:rsidP="007428A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703C7" w:rsidRDefault="006703C7" w:rsidP="007428A2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703C7" w:rsidRDefault="006703C7" w:rsidP="007428A2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7428A2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428A2">
        <w:rPr>
          <w:rFonts w:ascii="Times New Roman" w:hAnsi="Times New Roman" w:cs="Times New Roman"/>
          <w:sz w:val="26"/>
          <w:szCs w:val="26"/>
        </w:rPr>
        <w:t>В целях реализации положений статьи 29 Федерального закона от 06.10.2003 № 131-ФЗ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6"/>
          <w:szCs w:val="26"/>
        </w:rPr>
        <w:t>йской Федерации», руководствуясь</w:t>
      </w:r>
      <w:r w:rsidRPr="007428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428A2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7428A2">
        <w:rPr>
          <w:rFonts w:ascii="Times New Roman" w:hAnsi="Times New Roman" w:cs="Times New Roman"/>
          <w:sz w:val="26"/>
          <w:szCs w:val="26"/>
        </w:rPr>
        <w:t xml:space="preserve"> 28, 29, 30 Устава сельского поселения </w:t>
      </w:r>
      <w:r>
        <w:rPr>
          <w:rFonts w:ascii="Times New Roman" w:hAnsi="Times New Roman" w:cs="Times New Roman"/>
          <w:sz w:val="26"/>
          <w:szCs w:val="26"/>
        </w:rPr>
        <w:t>Узюково</w:t>
      </w:r>
      <w:r w:rsidRPr="007428A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 </w:t>
      </w:r>
    </w:p>
    <w:p w:rsidR="007428A2" w:rsidRPr="007428A2" w:rsidRDefault="007428A2" w:rsidP="007428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7428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8A2">
        <w:rPr>
          <w:rFonts w:ascii="Times New Roman" w:hAnsi="Times New Roman" w:cs="Times New Roman"/>
          <w:sz w:val="26"/>
          <w:szCs w:val="26"/>
        </w:rPr>
        <w:t>РЕШИЛО:</w:t>
      </w:r>
    </w:p>
    <w:p w:rsidR="007428A2" w:rsidRPr="00902140" w:rsidRDefault="00902140" w:rsidP="009021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28A2" w:rsidRPr="007428A2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назначения и проведения собраний </w:t>
      </w:r>
      <w:r w:rsidR="007428A2" w:rsidRPr="00902140">
        <w:rPr>
          <w:rFonts w:ascii="Times New Roman" w:hAnsi="Times New Roman" w:cs="Times New Roman"/>
          <w:sz w:val="26"/>
          <w:szCs w:val="26"/>
        </w:rPr>
        <w:t xml:space="preserve">граждан в сельском поселении </w:t>
      </w:r>
      <w:r w:rsidR="009F4807" w:rsidRPr="00902140">
        <w:rPr>
          <w:rFonts w:ascii="Times New Roman" w:hAnsi="Times New Roman" w:cs="Times New Roman"/>
          <w:sz w:val="26"/>
          <w:szCs w:val="26"/>
        </w:rPr>
        <w:t>Узюково</w:t>
      </w:r>
      <w:r w:rsidR="007428A2" w:rsidRPr="00902140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</w:t>
      </w:r>
      <w:proofErr w:type="gramStart"/>
      <w:r w:rsidR="007428A2" w:rsidRPr="00902140">
        <w:rPr>
          <w:rFonts w:ascii="Times New Roman" w:hAnsi="Times New Roman" w:cs="Times New Roman"/>
          <w:sz w:val="26"/>
          <w:szCs w:val="26"/>
        </w:rPr>
        <w:t>области,  согласно</w:t>
      </w:r>
      <w:proofErr w:type="gramEnd"/>
      <w:r w:rsidR="007428A2" w:rsidRPr="00902140">
        <w:rPr>
          <w:rFonts w:ascii="Times New Roman" w:hAnsi="Times New Roman" w:cs="Times New Roman"/>
          <w:sz w:val="26"/>
          <w:szCs w:val="26"/>
        </w:rPr>
        <w:t xml:space="preserve"> приложению к настоящему решению.</w:t>
      </w:r>
    </w:p>
    <w:p w:rsidR="00902140" w:rsidRPr="00902140" w:rsidRDefault="00902140" w:rsidP="009021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28A2" w:rsidRPr="00902140">
        <w:rPr>
          <w:rFonts w:ascii="Times New Roman" w:hAnsi="Times New Roman" w:cs="Times New Roman"/>
          <w:sz w:val="26"/>
          <w:szCs w:val="26"/>
        </w:rPr>
        <w:t xml:space="preserve">2. </w:t>
      </w:r>
      <w:r w:rsidRPr="00902140">
        <w:rPr>
          <w:rFonts w:ascii="Times New Roman" w:hAnsi="Times New Roman" w:cs="Times New Roman"/>
          <w:sz w:val="26"/>
          <w:szCs w:val="26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7" w:history="1">
        <w:r w:rsidRPr="0090214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0214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0214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zukovo</w:t>
        </w:r>
        <w:proofErr w:type="spellEnd"/>
        <w:r w:rsidRPr="0090214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0214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tavrsp</w:t>
        </w:r>
        <w:proofErr w:type="spellEnd"/>
        <w:r w:rsidRPr="0090214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0214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90214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902140" w:rsidRPr="00902140" w:rsidRDefault="00902140" w:rsidP="00902140">
      <w:pPr>
        <w:rPr>
          <w:rFonts w:ascii="Times New Roman" w:hAnsi="Times New Roman" w:cs="Times New Roman"/>
          <w:sz w:val="26"/>
          <w:szCs w:val="26"/>
        </w:rPr>
      </w:pPr>
      <w:r w:rsidRPr="00902140">
        <w:rPr>
          <w:rFonts w:ascii="Times New Roman" w:hAnsi="Times New Roman" w:cs="Times New Roman"/>
          <w:sz w:val="26"/>
          <w:szCs w:val="26"/>
          <w:lang w:bidi="ru-RU"/>
        </w:rPr>
        <w:t xml:space="preserve">       3. Настоящее Решение вступает в силу </w:t>
      </w:r>
      <w:r>
        <w:rPr>
          <w:rFonts w:ascii="Times New Roman" w:hAnsi="Times New Roman" w:cs="Times New Roman"/>
          <w:sz w:val="26"/>
          <w:szCs w:val="26"/>
          <w:lang w:bidi="ru-RU"/>
        </w:rPr>
        <w:t>со</w:t>
      </w:r>
      <w:r w:rsidRPr="00902140">
        <w:rPr>
          <w:rFonts w:ascii="Times New Roman" w:hAnsi="Times New Roman" w:cs="Times New Roman"/>
          <w:sz w:val="26"/>
          <w:szCs w:val="26"/>
          <w:lang w:bidi="ru-RU"/>
        </w:rPr>
        <w:t xml:space="preserve"> дня его официального опубликования. </w:t>
      </w:r>
    </w:p>
    <w:p w:rsidR="006703C7" w:rsidRDefault="006703C7" w:rsidP="004A412A">
      <w:pPr>
        <w:pStyle w:val="ConsNormal"/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A412A" w:rsidRDefault="004A412A" w:rsidP="004A412A">
      <w:pPr>
        <w:pStyle w:val="ConsNormal"/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A412A" w:rsidRDefault="004A412A" w:rsidP="004A412A">
      <w:pPr>
        <w:pStyle w:val="ConsNormal"/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309"/>
      </w:tblGrid>
      <w:tr w:rsidR="004A412A" w:rsidRPr="004A412A" w:rsidTr="00564A2C">
        <w:tc>
          <w:tcPr>
            <w:tcW w:w="5495" w:type="dxa"/>
            <w:shd w:val="clear" w:color="auto" w:fill="auto"/>
          </w:tcPr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Узюково</w:t>
            </w:r>
          </w:p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Ставропольский </w:t>
            </w:r>
          </w:p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ой области</w:t>
            </w:r>
          </w:p>
          <w:p w:rsidR="004A412A" w:rsidRPr="004A412A" w:rsidRDefault="004A412A" w:rsidP="004A412A">
            <w:pPr>
              <w:pStyle w:val="Con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/О.И. Клокова/</w:t>
            </w:r>
          </w:p>
        </w:tc>
        <w:tc>
          <w:tcPr>
            <w:tcW w:w="4502" w:type="dxa"/>
            <w:shd w:val="clear" w:color="auto" w:fill="auto"/>
          </w:tcPr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4A412A" w:rsidRPr="004A412A" w:rsidRDefault="004A412A" w:rsidP="004A412A">
            <w:pPr>
              <w:pStyle w:val="Con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12A" w:rsidRPr="004A412A" w:rsidRDefault="004A412A" w:rsidP="004A412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4A412A">
              <w:rPr>
                <w:rFonts w:ascii="Times New Roman" w:hAnsi="Times New Roman" w:cs="Times New Roman"/>
                <w:bCs/>
                <w:sz w:val="24"/>
                <w:szCs w:val="24"/>
              </w:rPr>
              <w:t>/С.Д. Бугаец/</w:t>
            </w:r>
          </w:p>
        </w:tc>
      </w:tr>
    </w:tbl>
    <w:p w:rsidR="004A412A" w:rsidRDefault="004A412A" w:rsidP="004A412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412A" w:rsidRDefault="007428A2" w:rsidP="00F25688">
      <w:pPr>
        <w:pStyle w:val="ConsNormal"/>
        <w:widowControl/>
        <w:ind w:left="4236"/>
        <w:jc w:val="both"/>
        <w:rPr>
          <w:rFonts w:ascii="Times New Roman" w:hAnsi="Times New Roman" w:cs="Times New Roman"/>
          <w:sz w:val="28"/>
          <w:szCs w:val="28"/>
        </w:rPr>
      </w:pPr>
      <w:r w:rsidRPr="007428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412A" w:rsidRDefault="004A412A" w:rsidP="00F25688">
      <w:pPr>
        <w:pStyle w:val="ConsNormal"/>
        <w:widowControl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4A412A" w:rsidRDefault="004A412A" w:rsidP="00F25688">
      <w:pPr>
        <w:pStyle w:val="ConsNormal"/>
        <w:widowControl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4A412A" w:rsidRDefault="004A412A" w:rsidP="00F25688">
      <w:pPr>
        <w:pStyle w:val="ConsNormal"/>
        <w:widowControl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4A412A" w:rsidRDefault="004A412A" w:rsidP="00F25688">
      <w:pPr>
        <w:pStyle w:val="ConsNormal"/>
        <w:widowControl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7428A2" w:rsidRPr="007428A2" w:rsidRDefault="007428A2" w:rsidP="004A412A">
      <w:pPr>
        <w:pStyle w:val="ConsNormal"/>
        <w:widowControl/>
        <w:ind w:left="4944"/>
        <w:jc w:val="both"/>
        <w:rPr>
          <w:rFonts w:ascii="Times New Roman" w:hAnsi="Times New Roman" w:cs="Times New Roman"/>
          <w:sz w:val="28"/>
          <w:szCs w:val="28"/>
        </w:rPr>
      </w:pPr>
      <w:r w:rsidRPr="007428A2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7428A2" w:rsidRPr="007428A2" w:rsidRDefault="007428A2" w:rsidP="00F25688">
      <w:pPr>
        <w:pStyle w:val="ConsNormal"/>
        <w:widowControl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8A2">
        <w:rPr>
          <w:rFonts w:ascii="Times New Roman" w:hAnsi="Times New Roman" w:cs="Times New Roman"/>
          <w:sz w:val="28"/>
          <w:szCs w:val="28"/>
        </w:rPr>
        <w:tab/>
        <w:t xml:space="preserve">решению Собрания           </w:t>
      </w:r>
    </w:p>
    <w:p w:rsidR="007428A2" w:rsidRPr="007428A2" w:rsidRDefault="007428A2" w:rsidP="00F25688">
      <w:pPr>
        <w:pStyle w:val="ConsNormal"/>
        <w:widowControl/>
        <w:tabs>
          <w:tab w:val="left" w:pos="5529"/>
        </w:tabs>
        <w:ind w:firstLine="5580"/>
        <w:jc w:val="both"/>
        <w:rPr>
          <w:rFonts w:ascii="Times New Roman" w:hAnsi="Times New Roman" w:cs="Times New Roman"/>
          <w:sz w:val="28"/>
          <w:szCs w:val="28"/>
        </w:rPr>
      </w:pPr>
      <w:r w:rsidRPr="007428A2">
        <w:rPr>
          <w:rFonts w:ascii="Times New Roman" w:hAnsi="Times New Roman" w:cs="Times New Roman"/>
          <w:sz w:val="28"/>
          <w:szCs w:val="28"/>
        </w:rPr>
        <w:t xml:space="preserve">представителей сельского   </w:t>
      </w:r>
    </w:p>
    <w:p w:rsidR="007428A2" w:rsidRPr="007428A2" w:rsidRDefault="007428A2" w:rsidP="00F25688">
      <w:pPr>
        <w:pStyle w:val="ConsNormal"/>
        <w:widowControl/>
        <w:tabs>
          <w:tab w:val="left" w:pos="5529"/>
        </w:tabs>
        <w:ind w:firstLine="5580"/>
        <w:jc w:val="both"/>
        <w:rPr>
          <w:rFonts w:ascii="Times New Roman" w:hAnsi="Times New Roman" w:cs="Times New Roman"/>
          <w:sz w:val="28"/>
          <w:szCs w:val="28"/>
        </w:rPr>
      </w:pPr>
      <w:r w:rsidRPr="007428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703C7">
        <w:rPr>
          <w:rFonts w:ascii="Times New Roman" w:hAnsi="Times New Roman" w:cs="Times New Roman"/>
          <w:sz w:val="28"/>
          <w:szCs w:val="28"/>
        </w:rPr>
        <w:t>Узюково</w:t>
      </w:r>
    </w:p>
    <w:p w:rsidR="007428A2" w:rsidRPr="007428A2" w:rsidRDefault="00A00DE3" w:rsidP="00F25688">
      <w:pPr>
        <w:pStyle w:val="Con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  <w:r w:rsidRPr="00A00DE3">
        <w:rPr>
          <w:rFonts w:ascii="Times New Roman" w:hAnsi="Times New Roman" w:cs="Times New Roman"/>
          <w:sz w:val="28"/>
          <w:szCs w:val="28"/>
        </w:rPr>
        <w:t>от 26.01.</w:t>
      </w:r>
      <w:r w:rsidR="007428A2" w:rsidRPr="00A00DE3">
        <w:rPr>
          <w:rFonts w:ascii="Times New Roman" w:hAnsi="Times New Roman" w:cs="Times New Roman"/>
          <w:sz w:val="28"/>
          <w:szCs w:val="28"/>
        </w:rPr>
        <w:t xml:space="preserve">2022г. </w:t>
      </w:r>
      <w:r w:rsidR="006703C7" w:rsidRPr="00A00DE3">
        <w:rPr>
          <w:rFonts w:ascii="Times New Roman" w:hAnsi="Times New Roman" w:cs="Times New Roman"/>
          <w:sz w:val="28"/>
          <w:szCs w:val="28"/>
        </w:rPr>
        <w:t xml:space="preserve">   </w:t>
      </w:r>
      <w:r w:rsidR="007428A2" w:rsidRPr="00A00DE3">
        <w:rPr>
          <w:rFonts w:ascii="Times New Roman" w:hAnsi="Times New Roman" w:cs="Times New Roman"/>
          <w:sz w:val="28"/>
          <w:szCs w:val="28"/>
        </w:rPr>
        <w:t>№</w:t>
      </w:r>
      <w:r w:rsidRPr="00A00DE3">
        <w:rPr>
          <w:rFonts w:ascii="Times New Roman" w:hAnsi="Times New Roman" w:cs="Times New Roman"/>
          <w:sz w:val="28"/>
          <w:szCs w:val="28"/>
        </w:rPr>
        <w:t xml:space="preserve"> 1(89)</w:t>
      </w:r>
    </w:p>
    <w:p w:rsidR="007428A2" w:rsidRPr="007428A2" w:rsidRDefault="007428A2" w:rsidP="00F25688">
      <w:pPr>
        <w:pStyle w:val="ConsTitle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</w:p>
    <w:p w:rsidR="007428A2" w:rsidRPr="007428A2" w:rsidRDefault="007428A2" w:rsidP="00F25688">
      <w:pPr>
        <w:pStyle w:val="ConsTitle"/>
        <w:widowControl/>
        <w:ind w:firstLine="5580"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F25688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28A2">
        <w:rPr>
          <w:rFonts w:ascii="Times New Roman" w:hAnsi="Times New Roman" w:cs="Times New Roman"/>
          <w:sz w:val="26"/>
          <w:szCs w:val="26"/>
        </w:rPr>
        <w:t>ПОЛОЖЕНИЕ</w:t>
      </w:r>
    </w:p>
    <w:p w:rsidR="007428A2" w:rsidRPr="007428A2" w:rsidRDefault="007428A2" w:rsidP="00F25688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28A2">
        <w:rPr>
          <w:rFonts w:ascii="Times New Roman" w:hAnsi="Times New Roman" w:cs="Times New Roman"/>
          <w:sz w:val="26"/>
          <w:szCs w:val="26"/>
        </w:rPr>
        <w:t xml:space="preserve">о порядке назначения и проведения собраний граждан в сельском поселении </w:t>
      </w:r>
      <w:r w:rsidR="006703C7">
        <w:rPr>
          <w:rFonts w:ascii="Times New Roman" w:hAnsi="Times New Roman" w:cs="Times New Roman"/>
          <w:sz w:val="26"/>
          <w:szCs w:val="26"/>
        </w:rPr>
        <w:t>Узюково муниципального района Ставропольский Самарской области</w:t>
      </w:r>
    </w:p>
    <w:p w:rsidR="007428A2" w:rsidRPr="007428A2" w:rsidRDefault="007428A2" w:rsidP="00F25688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37CBF" w:rsidRPr="00B165C5" w:rsidRDefault="00E37CBF" w:rsidP="00F25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C5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E37CBF" w:rsidRPr="00B165C5" w:rsidRDefault="00E37CBF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165C5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о в соответствии с </w:t>
      </w:r>
      <w:hyperlink r:id="rId8" w:history="1">
        <w:r w:rsidRPr="00126C6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26C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126C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C6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Узюково муниципального района Ставропольский Самарской области, определяет порядок назначения и проведения собрания граждан, </w:t>
      </w:r>
      <w:r w:rsidRPr="00126C69">
        <w:rPr>
          <w:rFonts w:ascii="Times New Roman" w:hAnsi="Times New Roman" w:cs="Times New Roman"/>
          <w:b/>
          <w:i/>
          <w:sz w:val="28"/>
          <w:szCs w:val="28"/>
        </w:rPr>
        <w:t>полномочия собрания граждан (далее - собрание)</w:t>
      </w:r>
      <w:r w:rsidRPr="00126C69">
        <w:rPr>
          <w:rFonts w:ascii="Times New Roman" w:hAnsi="Times New Roman" w:cs="Times New Roman"/>
          <w:sz w:val="28"/>
          <w:szCs w:val="28"/>
        </w:rPr>
        <w:t>, а также порядок определения результатов его проведения в сельском поселении Узюково муниципального района Ставропольский Самарской области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Собрание являе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2. Для целей настоящего Положения под собранием понимается собрание, проводимое для обсуждения вопросов местного значения сельского поселения Узюково муниципального района Ставропольский Самарской области, информирования населения о деятельности органов местного самоуправления и должностных лиц местного самоуправления сельского поселения Узюково муниципального района Ставропольский Самарской области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3. В собрании имеют право принимать участие жители, постоянно или преимущественно проживающие на территории сельского поселения Узюково муниципального района Ставропольского района Самарской области, достигшие  18 лет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Граждане Российской Федерации, не проживающие на территории сельского поселения Узюково муниципального района Ставропольский Самарской области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4. Настоящее Положение не распространяется на собрания граждан, проводимые в целях организации и осуществления территориального общественного самоуправления, а также на собрания, проводимые в соответствии с уставами общественных объединений, жилищных (садовых) товариществ и кооперативов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37CBF" w:rsidRPr="00126C69" w:rsidRDefault="00E37CBF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FB705E" w:rsidRPr="00126C69" w:rsidRDefault="00FB705E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C69">
        <w:rPr>
          <w:rFonts w:ascii="Times New Roman" w:hAnsi="Times New Roman" w:cs="Times New Roman"/>
          <w:b/>
          <w:i/>
          <w:sz w:val="28"/>
          <w:szCs w:val="28"/>
        </w:rPr>
        <w:t>Инициатива проведения собраний граждан</w:t>
      </w:r>
    </w:p>
    <w:p w:rsidR="00FB705E" w:rsidRPr="00126C69" w:rsidRDefault="00FB705E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B705E" w:rsidRPr="00126C69" w:rsidRDefault="009135AB" w:rsidP="00F2568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5</w:t>
      </w:r>
      <w:r w:rsidR="00FB705E" w:rsidRPr="00126C69">
        <w:rPr>
          <w:rFonts w:ascii="Times New Roman" w:hAnsi="Times New Roman" w:cs="Times New Roman"/>
          <w:sz w:val="28"/>
          <w:szCs w:val="28"/>
        </w:rPr>
        <w:t xml:space="preserve">. </w:t>
      </w:r>
      <w:r w:rsidR="00FB705E" w:rsidRPr="00126C69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граждан проводится по инициативе населения сельского поселения Узюково муниципального района Ставропольский Самарской области, Собрания представителей сельского поселения </w:t>
      </w:r>
      <w:r w:rsidR="00126C61" w:rsidRPr="00126C69">
        <w:rPr>
          <w:rFonts w:ascii="Times New Roman" w:hAnsi="Times New Roman" w:cs="Times New Roman"/>
          <w:color w:val="000000"/>
          <w:sz w:val="28"/>
          <w:szCs w:val="28"/>
        </w:rPr>
        <w:t>Узюково муниципального района Ставропольский Самарской области</w:t>
      </w:r>
      <w:r w:rsidR="00FB705E" w:rsidRPr="00126C69">
        <w:rPr>
          <w:rFonts w:ascii="Times New Roman" w:hAnsi="Times New Roman" w:cs="Times New Roman"/>
          <w:color w:val="000000"/>
          <w:sz w:val="28"/>
          <w:szCs w:val="28"/>
        </w:rPr>
        <w:t xml:space="preserve">, Главы сельского поселения </w:t>
      </w:r>
      <w:r w:rsidR="00126C61" w:rsidRPr="00126C69">
        <w:rPr>
          <w:rFonts w:ascii="Times New Roman" w:hAnsi="Times New Roman" w:cs="Times New Roman"/>
          <w:color w:val="000000"/>
          <w:sz w:val="28"/>
          <w:szCs w:val="28"/>
        </w:rPr>
        <w:t>Узюково муниципального района Ставропольский Самарской области</w:t>
      </w:r>
      <w:r w:rsidR="00FB705E" w:rsidRPr="00126C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C61" w:rsidRPr="00126C69" w:rsidRDefault="00126C61" w:rsidP="00F2568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26C61" w:rsidRPr="00126C69" w:rsidRDefault="00126C61" w:rsidP="00F2568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6C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126C61" w:rsidRPr="00126C69" w:rsidRDefault="00126C61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126C61" w:rsidRPr="00126C69" w:rsidRDefault="00126C61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C69">
        <w:rPr>
          <w:rFonts w:ascii="Times New Roman" w:hAnsi="Times New Roman" w:cs="Times New Roman"/>
          <w:b/>
          <w:i/>
          <w:sz w:val="28"/>
          <w:szCs w:val="28"/>
        </w:rPr>
        <w:t>Вопросы, рассматриваемые на собрании граждан</w:t>
      </w:r>
    </w:p>
    <w:p w:rsidR="00126C61" w:rsidRPr="00126C69" w:rsidRDefault="00126C61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26C61" w:rsidRPr="00126C69" w:rsidRDefault="009135AB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6</w:t>
      </w:r>
      <w:r w:rsidR="00126C61" w:rsidRPr="00126C69">
        <w:rPr>
          <w:rFonts w:ascii="Times New Roman" w:hAnsi="Times New Roman" w:cs="Times New Roman"/>
          <w:sz w:val="28"/>
          <w:szCs w:val="28"/>
        </w:rPr>
        <w:t>. На собраниях граждан рассматриваются вопросы:</w:t>
      </w:r>
    </w:p>
    <w:p w:rsidR="00126C61" w:rsidRPr="00126C69" w:rsidRDefault="00906DC5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126C61" w:rsidRPr="00126C69">
        <w:rPr>
          <w:rFonts w:ascii="Times New Roman" w:hAnsi="Times New Roman" w:cs="Times New Roman"/>
          <w:sz w:val="28"/>
          <w:szCs w:val="28"/>
        </w:rPr>
        <w:t xml:space="preserve"> отнесенные действующим законодательством к вопросам местного значения;</w:t>
      </w:r>
    </w:p>
    <w:p w:rsidR="00126C61" w:rsidRPr="00126C69" w:rsidRDefault="00906DC5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126C61" w:rsidRPr="00126C69">
        <w:rPr>
          <w:rFonts w:ascii="Times New Roman" w:hAnsi="Times New Roman" w:cs="Times New Roman"/>
          <w:sz w:val="28"/>
          <w:szCs w:val="28"/>
        </w:rPr>
        <w:t xml:space="preserve"> об избрании лиц, уполномоченных представлять собрание граждан во взаимоотношениях с органами местного самоуправления и должностными лицами органов местного самоуправления;</w:t>
      </w:r>
    </w:p>
    <w:p w:rsidR="00126C61" w:rsidRPr="00126C69" w:rsidRDefault="00906DC5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126C61" w:rsidRPr="00126C69">
        <w:rPr>
          <w:rFonts w:ascii="Times New Roman" w:hAnsi="Times New Roman" w:cs="Times New Roman"/>
          <w:sz w:val="28"/>
          <w:szCs w:val="28"/>
        </w:rPr>
        <w:t xml:space="preserve"> по информированию населения о деятельности органов местного самоуправления и должностных лиц местного самоуправления;</w:t>
      </w:r>
    </w:p>
    <w:p w:rsidR="00126C61" w:rsidRPr="00126C69" w:rsidRDefault="00906DC5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126C61" w:rsidRPr="00126C69">
        <w:rPr>
          <w:rFonts w:ascii="Times New Roman" w:hAnsi="Times New Roman" w:cs="Times New Roman"/>
          <w:sz w:val="28"/>
          <w:szCs w:val="28"/>
        </w:rPr>
        <w:t xml:space="preserve"> о принятии обращения к органам местного самоуправления и должностным лицам местного самоуправления;</w:t>
      </w:r>
    </w:p>
    <w:p w:rsidR="00126C61" w:rsidRPr="00126C69" w:rsidRDefault="00906DC5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126C61" w:rsidRPr="00126C69">
        <w:rPr>
          <w:rFonts w:ascii="Times New Roman" w:hAnsi="Times New Roman" w:cs="Times New Roman"/>
          <w:sz w:val="28"/>
          <w:szCs w:val="28"/>
        </w:rPr>
        <w:t xml:space="preserve"> внесение инициативных проектов и их рассмотрение.</w:t>
      </w:r>
    </w:p>
    <w:p w:rsidR="00126C61" w:rsidRPr="00126C69" w:rsidRDefault="00126C61" w:rsidP="00F25688">
      <w:pPr>
        <w:pStyle w:val="ConsNormal"/>
        <w:widowControl/>
        <w:tabs>
          <w:tab w:val="left" w:pos="6825"/>
        </w:tabs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6C6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A57A6" w:rsidRPr="00126C69" w:rsidRDefault="002A57A6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126C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A57A6" w:rsidRPr="00126C69" w:rsidRDefault="002A57A6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C69">
        <w:rPr>
          <w:rFonts w:ascii="Times New Roman" w:hAnsi="Times New Roman" w:cs="Times New Roman"/>
          <w:b/>
          <w:i/>
          <w:sz w:val="28"/>
          <w:szCs w:val="28"/>
        </w:rPr>
        <w:t>Финансирование проведения собраний граждан</w:t>
      </w:r>
    </w:p>
    <w:p w:rsidR="002A57A6" w:rsidRPr="00126C69" w:rsidRDefault="002A57A6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7A6" w:rsidRPr="00126C69" w:rsidRDefault="009135AB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7</w:t>
      </w:r>
      <w:r w:rsidR="002A57A6" w:rsidRPr="00126C69">
        <w:rPr>
          <w:rFonts w:ascii="Times New Roman" w:hAnsi="Times New Roman" w:cs="Times New Roman"/>
          <w:sz w:val="28"/>
          <w:szCs w:val="28"/>
        </w:rPr>
        <w:t>. Расходы, связанные с организацией и проведением собрания, возлагаются на инициатора проведения собрания.</w:t>
      </w:r>
    </w:p>
    <w:p w:rsidR="002A57A6" w:rsidRPr="00126C69" w:rsidRDefault="002A57A6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B705E" w:rsidRPr="00126C69" w:rsidRDefault="00FB705E" w:rsidP="00F2568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135AB" w:rsidRPr="00126C69" w:rsidRDefault="009135AB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6C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26C69">
        <w:rPr>
          <w:rFonts w:ascii="Times New Roman" w:hAnsi="Times New Roman" w:cs="Times New Roman"/>
          <w:b/>
          <w:i/>
          <w:sz w:val="28"/>
          <w:szCs w:val="28"/>
        </w:rPr>
        <w:t>Порядок назначения  собрания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37CBF" w:rsidRPr="00126C69" w:rsidRDefault="009135AB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8</w:t>
      </w:r>
      <w:r w:rsidR="00E37CBF" w:rsidRPr="00126C69">
        <w:rPr>
          <w:rFonts w:ascii="Times New Roman" w:hAnsi="Times New Roman" w:cs="Times New Roman"/>
          <w:sz w:val="28"/>
          <w:szCs w:val="28"/>
        </w:rPr>
        <w:t xml:space="preserve">. Собрание, проводимое по инициативе </w:t>
      </w:r>
      <w:r w:rsidR="00FA397A" w:rsidRPr="00126C69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gramStart"/>
      <w:r w:rsidR="00FA397A"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="00FA397A"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 </w:t>
      </w:r>
      <w:r w:rsidR="00E37CBF" w:rsidRPr="00126C69">
        <w:rPr>
          <w:rFonts w:ascii="Times New Roman" w:hAnsi="Times New Roman" w:cs="Times New Roman"/>
          <w:sz w:val="28"/>
          <w:szCs w:val="28"/>
        </w:rPr>
        <w:t xml:space="preserve">или главы </w:t>
      </w:r>
      <w:r w:rsidR="00FA397A" w:rsidRPr="00126C69">
        <w:rPr>
          <w:rFonts w:ascii="Times New Roman" w:hAnsi="Times New Roman" w:cs="Times New Roman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E37CBF" w:rsidRPr="00126C69">
        <w:rPr>
          <w:rFonts w:ascii="Times New Roman" w:hAnsi="Times New Roman" w:cs="Times New Roman"/>
          <w:sz w:val="28"/>
          <w:szCs w:val="28"/>
        </w:rPr>
        <w:t xml:space="preserve">, назначается соответственно </w:t>
      </w:r>
      <w:r w:rsidR="00FA397A" w:rsidRPr="00126C69">
        <w:rPr>
          <w:rFonts w:ascii="Times New Roman" w:hAnsi="Times New Roman" w:cs="Times New Roman"/>
          <w:sz w:val="28"/>
          <w:szCs w:val="28"/>
        </w:rPr>
        <w:t>Собранием представителей  сельского поселения Узюково муниципального района Ставропольский Самарской области или г</w:t>
      </w:r>
      <w:r w:rsidR="00E37CBF" w:rsidRPr="00126C69">
        <w:rPr>
          <w:rFonts w:ascii="Times New Roman" w:hAnsi="Times New Roman" w:cs="Times New Roman"/>
          <w:sz w:val="28"/>
          <w:szCs w:val="28"/>
        </w:rPr>
        <w:t>лавой</w:t>
      </w:r>
      <w:r w:rsidR="00FA397A" w:rsidRPr="00126C69">
        <w:rPr>
          <w:rFonts w:ascii="Times New Roman" w:hAnsi="Times New Roman" w:cs="Times New Roman"/>
          <w:sz w:val="28"/>
          <w:szCs w:val="28"/>
        </w:rPr>
        <w:t xml:space="preserve"> сельского поселения Узюково муниципального района Ставропольский Самарской области</w:t>
      </w:r>
      <w:r w:rsidR="00E37CBF" w:rsidRPr="00126C69">
        <w:rPr>
          <w:rFonts w:ascii="Times New Roman" w:hAnsi="Times New Roman" w:cs="Times New Roman"/>
          <w:sz w:val="28"/>
          <w:szCs w:val="28"/>
        </w:rPr>
        <w:t>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6F42A0" w:rsidRPr="00126C69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gramStart"/>
      <w:r w:rsidR="006F42A0"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="006F42A0"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</w:t>
      </w:r>
      <w:r w:rsidRPr="00126C69">
        <w:rPr>
          <w:rFonts w:ascii="Times New Roman" w:hAnsi="Times New Roman" w:cs="Times New Roman"/>
          <w:sz w:val="28"/>
          <w:szCs w:val="28"/>
        </w:rPr>
        <w:t xml:space="preserve">, постановлении </w:t>
      </w:r>
      <w:r w:rsidRPr="00126C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распоряжении) </w:t>
      </w:r>
      <w:r w:rsidRPr="00126C6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F42A0" w:rsidRPr="00126C69">
        <w:rPr>
          <w:rFonts w:ascii="Times New Roman" w:hAnsi="Times New Roman" w:cs="Times New Roman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 w:rsidRPr="00126C69">
        <w:rPr>
          <w:rFonts w:ascii="Times New Roman" w:hAnsi="Times New Roman" w:cs="Times New Roman"/>
          <w:sz w:val="28"/>
          <w:szCs w:val="28"/>
        </w:rPr>
        <w:t>о назначении собрания граждан по инициативе этих органов местного самоуправления указываются: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дата, время и место его проведения;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выносимые на обсуждение вопросы;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, ответственные за подготовку собрания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7. Собрание, проводимое по инициативе населения, назначается </w:t>
      </w:r>
      <w:r w:rsidR="000A4103" w:rsidRPr="00126C69">
        <w:rPr>
          <w:rFonts w:ascii="Times New Roman" w:hAnsi="Times New Roman" w:cs="Times New Roman"/>
          <w:sz w:val="28"/>
          <w:szCs w:val="28"/>
        </w:rPr>
        <w:t xml:space="preserve">Собранием </w:t>
      </w:r>
      <w:proofErr w:type="gramStart"/>
      <w:r w:rsidR="000A4103"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="000A4103"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</w:t>
      </w:r>
      <w:r w:rsidRPr="00126C69">
        <w:rPr>
          <w:rFonts w:ascii="Times New Roman" w:hAnsi="Times New Roman" w:cs="Times New Roman"/>
          <w:sz w:val="28"/>
          <w:szCs w:val="28"/>
        </w:rPr>
        <w:t>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8. Инициатором проведения собрания может быть инициативная группа</w:t>
      </w:r>
      <w:r w:rsidR="00975EF8" w:rsidRPr="00126C69">
        <w:rPr>
          <w:rFonts w:ascii="Times New Roman" w:hAnsi="Times New Roman" w:cs="Times New Roman"/>
          <w:sz w:val="28"/>
          <w:szCs w:val="28"/>
        </w:rPr>
        <w:t xml:space="preserve"> жителей в количестве не менее 10</w:t>
      </w:r>
      <w:r w:rsidRPr="00126C69">
        <w:rPr>
          <w:rFonts w:ascii="Times New Roman" w:hAnsi="Times New Roman" w:cs="Times New Roman"/>
          <w:sz w:val="28"/>
          <w:szCs w:val="28"/>
        </w:rPr>
        <w:t xml:space="preserve"> человек (далее - инициативная группа)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Инициативная группа не позднее чем за </w:t>
      </w:r>
      <w:r w:rsidR="00975EF8" w:rsidRPr="00126C69">
        <w:rPr>
          <w:rFonts w:ascii="Times New Roman" w:hAnsi="Times New Roman" w:cs="Times New Roman"/>
          <w:sz w:val="28"/>
          <w:szCs w:val="28"/>
        </w:rPr>
        <w:t>10</w:t>
      </w:r>
      <w:r w:rsidRPr="00126C69">
        <w:rPr>
          <w:rFonts w:ascii="Times New Roman" w:hAnsi="Times New Roman" w:cs="Times New Roman"/>
          <w:sz w:val="28"/>
          <w:szCs w:val="28"/>
        </w:rPr>
        <w:t xml:space="preserve"> дней до проведения собрания в письменном виде уведомляет о планируемом мероприятии </w:t>
      </w:r>
      <w:r w:rsidR="00975EF8" w:rsidRPr="00126C69">
        <w:rPr>
          <w:rFonts w:ascii="Times New Roman" w:hAnsi="Times New Roman" w:cs="Times New Roman"/>
          <w:sz w:val="28"/>
          <w:szCs w:val="28"/>
        </w:rPr>
        <w:t xml:space="preserve">Собрание </w:t>
      </w:r>
      <w:proofErr w:type="gramStart"/>
      <w:r w:rsidR="00975EF8"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="00975EF8"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</w:t>
      </w:r>
      <w:r w:rsidRPr="00126C69">
        <w:rPr>
          <w:rFonts w:ascii="Times New Roman" w:hAnsi="Times New Roman" w:cs="Times New Roman"/>
          <w:sz w:val="28"/>
          <w:szCs w:val="28"/>
        </w:rPr>
        <w:t>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предполагаемое число участников;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выносимые на рассмотрение вопросы;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персональный состав инициативной группы с указанием фамилии, имени, отчества, места жительства и контактного телефона.</w:t>
      </w:r>
    </w:p>
    <w:p w:rsidR="00E37CBF" w:rsidRPr="00126C69" w:rsidRDefault="00B165C5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Собрание </w:t>
      </w:r>
      <w:proofErr w:type="gramStart"/>
      <w:r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 </w:t>
      </w:r>
      <w:r w:rsidR="00E37CBF" w:rsidRPr="00126C69">
        <w:rPr>
          <w:rFonts w:ascii="Times New Roman" w:hAnsi="Times New Roman" w:cs="Times New Roman"/>
          <w:sz w:val="28"/>
          <w:szCs w:val="28"/>
        </w:rPr>
        <w:t>вправе провести консультации (обсуждение) с инициативной группой о целесообразности проведения собрания граждан по выносимым вопросам, направить инициативной группе свои замечания, предложения или мотивированные возражения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По общему согласию инициативной группы и </w:t>
      </w:r>
      <w:r w:rsidR="00B165C5" w:rsidRPr="00126C69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gramStart"/>
      <w:r w:rsidR="00B165C5" w:rsidRPr="00126C69">
        <w:rPr>
          <w:rFonts w:ascii="Times New Roman" w:hAnsi="Times New Roman" w:cs="Times New Roman"/>
          <w:sz w:val="28"/>
          <w:szCs w:val="28"/>
        </w:rPr>
        <w:t>представителей  сельского</w:t>
      </w:r>
      <w:proofErr w:type="gramEnd"/>
      <w:r w:rsidR="00B165C5" w:rsidRPr="00126C69">
        <w:rPr>
          <w:rFonts w:ascii="Times New Roman" w:hAnsi="Times New Roman" w:cs="Times New Roman"/>
          <w:sz w:val="28"/>
          <w:szCs w:val="28"/>
        </w:rPr>
        <w:t xml:space="preserve"> поселения Узюково муниципального района Ставропольский Самарской области</w:t>
      </w:r>
      <w:r w:rsidRPr="00126C69">
        <w:rPr>
          <w:rFonts w:ascii="Times New Roman" w:hAnsi="Times New Roman" w:cs="Times New Roman"/>
          <w:sz w:val="28"/>
          <w:szCs w:val="28"/>
        </w:rPr>
        <w:t xml:space="preserve"> дата, время, место проведения собрания, место (территория) проведения собрания граждан и выносимые на рассмотрение вопросы могут быть изменены.</w:t>
      </w:r>
    </w:p>
    <w:p w:rsidR="003C6DB0" w:rsidRPr="00126C69" w:rsidRDefault="003C6DB0" w:rsidP="00F25688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В течение 15 (пятнадцати) дней со дня поступления уведомления о созыве собрания граждан Собрание представителей сельского  поселения Узюково обязано принять одно из следующих решений:</w:t>
      </w:r>
    </w:p>
    <w:p w:rsidR="003C6DB0" w:rsidRPr="00126C69" w:rsidRDefault="00BE11C4" w:rsidP="00F25688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 о созыве собрания граждан;</w:t>
      </w:r>
    </w:p>
    <w:p w:rsidR="003C6DB0" w:rsidRPr="00126C69" w:rsidRDefault="00BE11C4" w:rsidP="00F25688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- </w:t>
      </w:r>
      <w:r w:rsidR="003C6DB0" w:rsidRPr="00126C69">
        <w:rPr>
          <w:rFonts w:ascii="Times New Roman" w:hAnsi="Times New Roman" w:cs="Times New Roman"/>
          <w:sz w:val="28"/>
          <w:szCs w:val="28"/>
        </w:rPr>
        <w:t>об отклонении инициативы о созыве собрания граждан.</w:t>
      </w:r>
    </w:p>
    <w:p w:rsidR="003C6DB0" w:rsidRPr="00126C69" w:rsidRDefault="003C6DB0" w:rsidP="00F25688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Инициатива граждан о созыве собрания граждан отклоняется в случае, если предлагаемые к рассмотрению вопросы не относятся к полномочиям собрания граждан или нарушена процедура созыва собрания граждан.</w:t>
      </w:r>
    </w:p>
    <w:p w:rsidR="003C6DB0" w:rsidRPr="00126C69" w:rsidRDefault="003C6DB0" w:rsidP="00F25688">
      <w:pPr>
        <w:pStyle w:val="Con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граждан Собрание представителей сельского поселения Узюково утверждает вопрос (вопросы), предлагаемый (предлагаемые) к рассмотрению, дату, время, место проведения собрания граждан, о чем в обязательном порядке уведомляет инициатора созыва собрания граждан. </w:t>
      </w:r>
    </w:p>
    <w:p w:rsidR="003C6DB0" w:rsidRPr="00126C69" w:rsidRDefault="003C6DB0" w:rsidP="00F25688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</w:t>
      </w:r>
      <w:r w:rsidRPr="00126C69">
        <w:rPr>
          <w:rFonts w:ascii="Times New Roman" w:hAnsi="Times New Roman" w:cs="Times New Roman"/>
          <w:sz w:val="28"/>
          <w:szCs w:val="28"/>
        </w:rPr>
        <w:lastRenderedPageBreak/>
        <w:t xml:space="preserve">времени и месте проведения собрания граждан, о вопросе (вопросах), предлагаемом (предлагаемых) к рассмотрению на собрании 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2E3AD1" w:rsidRPr="00126C69" w:rsidRDefault="002E3AD1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Глава сельского поселения Узюково муниципального района Ставропольский Самарской области в пределах собственных полномочий оказывают содействие инициативной группе в решении организационных вопросов проведения собрания.</w:t>
      </w:r>
    </w:p>
    <w:p w:rsidR="003C6DB0" w:rsidRPr="00126C69" w:rsidRDefault="002E3AD1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9.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 Собрание граждан,  проводимое  по инициативе главы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>Узюково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, назначается постановлением главы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>Узюково</w:t>
      </w:r>
      <w:r w:rsidR="003C6DB0" w:rsidRPr="00126C69">
        <w:rPr>
          <w:rFonts w:ascii="Times New Roman" w:hAnsi="Times New Roman" w:cs="Times New Roman"/>
          <w:sz w:val="28"/>
          <w:szCs w:val="28"/>
        </w:rPr>
        <w:t>.</w:t>
      </w:r>
    </w:p>
    <w:p w:rsidR="003C6DB0" w:rsidRPr="00126C69" w:rsidRDefault="002E3AD1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0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. Постановление главы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>Узюково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 о назначении собрания граждан подлежит обязательному официальному опубликованию. </w:t>
      </w:r>
    </w:p>
    <w:p w:rsidR="003C6DB0" w:rsidRPr="00126C69" w:rsidRDefault="002E3AD1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1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. В постановлении главы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>Узюково</w:t>
      </w:r>
      <w:r w:rsidR="003C6DB0" w:rsidRPr="00126C69">
        <w:rPr>
          <w:rFonts w:ascii="Times New Roman" w:hAnsi="Times New Roman" w:cs="Times New Roman"/>
          <w:sz w:val="28"/>
          <w:szCs w:val="28"/>
        </w:rPr>
        <w:t xml:space="preserve"> о созыве собрания граждан указываются:</w:t>
      </w:r>
    </w:p>
    <w:p w:rsidR="003C6DB0" w:rsidRPr="00126C69" w:rsidRDefault="003C6DB0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 дата проведения собрания граждан, которая может быть назначена не ранее чем через 7 дней со дня принятия Постановления о созыве собрания граждан;</w:t>
      </w:r>
    </w:p>
    <w:p w:rsidR="003C6DB0" w:rsidRPr="00126C69" w:rsidRDefault="003C6DB0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 время и место проведения собрания граждан;</w:t>
      </w:r>
    </w:p>
    <w:p w:rsidR="003C6DB0" w:rsidRPr="00126C69" w:rsidRDefault="003C6DB0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 xml:space="preserve">- часть территории сельского поселения </w:t>
      </w:r>
      <w:r w:rsidR="002E3AD1" w:rsidRPr="00126C69">
        <w:rPr>
          <w:rFonts w:ascii="Times New Roman" w:hAnsi="Times New Roman" w:cs="Times New Roman"/>
          <w:sz w:val="28"/>
          <w:szCs w:val="28"/>
        </w:rPr>
        <w:t>Узюково</w:t>
      </w:r>
      <w:r w:rsidRPr="00126C69">
        <w:rPr>
          <w:rFonts w:ascii="Times New Roman" w:hAnsi="Times New Roman" w:cs="Times New Roman"/>
          <w:sz w:val="28"/>
          <w:szCs w:val="28"/>
        </w:rPr>
        <w:t xml:space="preserve">, на которой проводится </w:t>
      </w:r>
      <w:r w:rsidR="002E3AD1" w:rsidRPr="00126C69">
        <w:rPr>
          <w:rFonts w:ascii="Times New Roman" w:hAnsi="Times New Roman" w:cs="Times New Roman"/>
          <w:sz w:val="28"/>
          <w:szCs w:val="28"/>
        </w:rPr>
        <w:t>осуществление мероприятий или реализация проекта</w:t>
      </w:r>
      <w:r w:rsidRPr="00126C69">
        <w:rPr>
          <w:rFonts w:ascii="Times New Roman" w:hAnsi="Times New Roman" w:cs="Times New Roman"/>
          <w:sz w:val="28"/>
          <w:szCs w:val="28"/>
        </w:rPr>
        <w:t>;</w:t>
      </w:r>
    </w:p>
    <w:p w:rsidR="003C6DB0" w:rsidRPr="00126C69" w:rsidRDefault="003C6DB0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 инициаторы созыва собрания;</w:t>
      </w:r>
    </w:p>
    <w:p w:rsidR="003C6DB0" w:rsidRPr="00126C69" w:rsidRDefault="003C6DB0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- предварительная повестка дня.</w:t>
      </w:r>
    </w:p>
    <w:p w:rsidR="003C6DB0" w:rsidRPr="00126C69" w:rsidRDefault="003C6DB0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</w:t>
      </w:r>
      <w:r w:rsidR="002E3AD1" w:rsidRPr="00126C69">
        <w:rPr>
          <w:rFonts w:ascii="Times New Roman" w:hAnsi="Times New Roman" w:cs="Times New Roman"/>
          <w:sz w:val="28"/>
          <w:szCs w:val="28"/>
        </w:rPr>
        <w:t>2</w:t>
      </w:r>
      <w:r w:rsidRPr="00126C69">
        <w:rPr>
          <w:rFonts w:ascii="Times New Roman" w:hAnsi="Times New Roman" w:cs="Times New Roman"/>
          <w:sz w:val="28"/>
          <w:szCs w:val="28"/>
        </w:rPr>
        <w:t>. В необходимых случаях на собрания граждан могут приглашаться представители органов государственной власти и органов местного самоуправления, учреждений, организаций, общественных объединений, средств массовой информации</w:t>
      </w:r>
    </w:p>
    <w:p w:rsidR="00E37CBF" w:rsidRPr="00126C69" w:rsidRDefault="00C047F5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3</w:t>
      </w:r>
      <w:r w:rsidR="00E37CBF" w:rsidRPr="00126C69">
        <w:rPr>
          <w:rFonts w:ascii="Times New Roman" w:hAnsi="Times New Roman" w:cs="Times New Roman"/>
          <w:sz w:val="28"/>
          <w:szCs w:val="28"/>
        </w:rPr>
        <w:t>. Организация проведения собрания возлагается на инициатора проведения собрания.</w:t>
      </w:r>
    </w:p>
    <w:p w:rsidR="00E37CBF" w:rsidRPr="00126C69" w:rsidRDefault="00C047F5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4</w:t>
      </w:r>
      <w:r w:rsidR="00E37CBF" w:rsidRPr="00126C69">
        <w:rPr>
          <w:rFonts w:ascii="Times New Roman" w:hAnsi="Times New Roman" w:cs="Times New Roman"/>
          <w:sz w:val="28"/>
          <w:szCs w:val="28"/>
        </w:rPr>
        <w:t>. Инициатор проведения собрания обязан заблаговременно, но не позднее чем за три дня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граждан и контактной информации.</w:t>
      </w:r>
    </w:p>
    <w:p w:rsidR="00E37CBF" w:rsidRPr="00126C69" w:rsidRDefault="00C047F5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5</w:t>
      </w:r>
      <w:r w:rsidR="00E37CBF" w:rsidRPr="00126C69">
        <w:rPr>
          <w:rFonts w:ascii="Times New Roman" w:hAnsi="Times New Roman" w:cs="Times New Roman"/>
          <w:sz w:val="28"/>
          <w:szCs w:val="28"/>
        </w:rPr>
        <w:t>. Инициатор проведения собрания должен обеспечить возможность заблаговременного ознакомления с материалами, относящимися к вопросам, выносимым на рассмотрение собрания.</w:t>
      </w:r>
    </w:p>
    <w:p w:rsidR="00E37CBF" w:rsidRPr="00126C69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85AE8" w:rsidRPr="00126C69" w:rsidRDefault="00685AE8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6C6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F573A" w:rsidRPr="00F25688" w:rsidRDefault="00D65A9C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5688">
        <w:rPr>
          <w:rFonts w:ascii="Times New Roman" w:hAnsi="Times New Roman" w:cs="Times New Roman"/>
          <w:b/>
          <w:i/>
          <w:sz w:val="28"/>
          <w:szCs w:val="28"/>
        </w:rPr>
        <w:t>Предварительная п</w:t>
      </w:r>
      <w:r w:rsidR="00F25688" w:rsidRPr="00F25688">
        <w:rPr>
          <w:rFonts w:ascii="Times New Roman" w:hAnsi="Times New Roman" w:cs="Times New Roman"/>
          <w:b/>
          <w:i/>
          <w:sz w:val="28"/>
          <w:szCs w:val="28"/>
        </w:rPr>
        <w:t>одготовка к</w:t>
      </w:r>
      <w:r w:rsidR="00F25688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ю</w:t>
      </w:r>
      <w:r w:rsidR="00CF573A" w:rsidRPr="00F25688">
        <w:rPr>
          <w:rFonts w:ascii="Times New Roman" w:hAnsi="Times New Roman" w:cs="Times New Roman"/>
          <w:b/>
          <w:i/>
          <w:sz w:val="28"/>
          <w:szCs w:val="28"/>
        </w:rPr>
        <w:t xml:space="preserve"> собрания граждан</w:t>
      </w:r>
    </w:p>
    <w:p w:rsidR="00CF573A" w:rsidRPr="00126C69" w:rsidRDefault="00CF573A" w:rsidP="00F25688">
      <w:pPr>
        <w:pStyle w:val="ConsNonformat"/>
        <w:widowControl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573A" w:rsidRPr="00126C69" w:rsidRDefault="00CF573A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</w:t>
      </w:r>
      <w:r w:rsidR="00685AE8" w:rsidRPr="00126C69">
        <w:rPr>
          <w:rFonts w:ascii="Times New Roman" w:hAnsi="Times New Roman" w:cs="Times New Roman"/>
          <w:sz w:val="28"/>
          <w:szCs w:val="28"/>
        </w:rPr>
        <w:t>6</w:t>
      </w:r>
      <w:r w:rsidRPr="00126C69">
        <w:rPr>
          <w:rFonts w:ascii="Times New Roman" w:hAnsi="Times New Roman" w:cs="Times New Roman"/>
          <w:sz w:val="28"/>
          <w:szCs w:val="28"/>
        </w:rPr>
        <w:t xml:space="preserve">. Подготовку и проведение собрания граждан по инициативе населения осуществляет организатор собрания граждан, обратившийся с соответствующим уведомлением в Собрание представителей сельского </w:t>
      </w:r>
      <w:r w:rsidRPr="00126C6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85AE8" w:rsidRPr="00126C69">
        <w:rPr>
          <w:rFonts w:ascii="Times New Roman" w:hAnsi="Times New Roman" w:cs="Times New Roman"/>
          <w:sz w:val="28"/>
          <w:szCs w:val="28"/>
        </w:rPr>
        <w:t>Узюково</w:t>
      </w:r>
      <w:r w:rsidRPr="00126C69">
        <w:rPr>
          <w:rFonts w:ascii="Times New Roman" w:hAnsi="Times New Roman" w:cs="Times New Roman"/>
          <w:sz w:val="28"/>
          <w:szCs w:val="28"/>
        </w:rPr>
        <w:t xml:space="preserve"> </w:t>
      </w:r>
      <w:r w:rsidR="00685AE8" w:rsidRPr="00126C69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126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73A" w:rsidRPr="00126C69" w:rsidRDefault="00685AE8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7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. Подготовку и проведение собраний граждан, назначаемых по инициативе Собрания представителей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>Узюково</w:t>
      </w:r>
      <w:r w:rsidR="00A66DE4" w:rsidRPr="00126C6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</w:t>
      </w:r>
      <w:r w:rsidR="00A66DE4" w:rsidRPr="00126C69">
        <w:rPr>
          <w:rFonts w:ascii="Times New Roman" w:hAnsi="Times New Roman" w:cs="Times New Roman"/>
          <w:sz w:val="28"/>
          <w:szCs w:val="28"/>
        </w:rPr>
        <w:t>или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r w:rsidR="00A66DE4" w:rsidRPr="00126C69">
        <w:rPr>
          <w:rFonts w:ascii="Times New Roman" w:hAnsi="Times New Roman" w:cs="Times New Roman"/>
          <w:sz w:val="28"/>
          <w:szCs w:val="28"/>
        </w:rPr>
        <w:t xml:space="preserve"> Узюково муниципального района Ставропольский Самарской области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, осуществляет администрация сельского поселения </w:t>
      </w:r>
      <w:r w:rsidR="00A66DE4" w:rsidRPr="00126C69">
        <w:rPr>
          <w:rFonts w:ascii="Times New Roman" w:hAnsi="Times New Roman" w:cs="Times New Roman"/>
          <w:sz w:val="28"/>
          <w:szCs w:val="28"/>
        </w:rPr>
        <w:t xml:space="preserve">Узюково муниципального района Ставропольский Самарской области </w:t>
      </w:r>
      <w:r w:rsidR="00CF573A" w:rsidRPr="00126C69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CF573A" w:rsidRPr="00126C69" w:rsidRDefault="00CF573A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E11C4" w:rsidRPr="00126C69" w:rsidRDefault="00BE11C4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6C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6C6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F573A" w:rsidRPr="00126C69" w:rsidRDefault="00CF573A" w:rsidP="00F25688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C69">
        <w:rPr>
          <w:rFonts w:ascii="Times New Roman" w:hAnsi="Times New Roman" w:cs="Times New Roman"/>
          <w:b/>
          <w:i/>
          <w:sz w:val="28"/>
          <w:szCs w:val="28"/>
        </w:rPr>
        <w:t>Полномочия администрации по проведению собраний граждан</w:t>
      </w:r>
    </w:p>
    <w:p w:rsidR="00CF573A" w:rsidRPr="00126C69" w:rsidRDefault="00CF573A" w:rsidP="00F25688">
      <w:pPr>
        <w:pStyle w:val="ConsNonformat"/>
        <w:widowControl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573A" w:rsidRPr="00126C69" w:rsidRDefault="00BE11C4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6C69">
        <w:rPr>
          <w:rFonts w:ascii="Times New Roman" w:hAnsi="Times New Roman" w:cs="Times New Roman"/>
          <w:sz w:val="28"/>
          <w:szCs w:val="28"/>
        </w:rPr>
        <w:t>18</w:t>
      </w:r>
      <w:r w:rsidR="00CF573A" w:rsidRPr="00126C69">
        <w:rPr>
          <w:rFonts w:ascii="Times New Roman" w:hAnsi="Times New Roman" w:cs="Times New Roman"/>
          <w:sz w:val="28"/>
          <w:szCs w:val="28"/>
        </w:rPr>
        <w:t>. Администрация: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организует оповещение населения о провед</w:t>
      </w:r>
      <w:r w:rsidR="00F25688">
        <w:rPr>
          <w:rFonts w:ascii="Times New Roman" w:hAnsi="Times New Roman" w:cs="Times New Roman"/>
          <w:sz w:val="28"/>
          <w:szCs w:val="28"/>
        </w:rPr>
        <w:t>ении собрания граждан</w:t>
      </w:r>
      <w:r w:rsidR="00CF573A" w:rsidRPr="00126C69">
        <w:rPr>
          <w:rFonts w:ascii="Times New Roman" w:hAnsi="Times New Roman" w:cs="Times New Roman"/>
          <w:sz w:val="28"/>
          <w:szCs w:val="28"/>
        </w:rPr>
        <w:t>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организует проведение собрания граждан в соответствие с требованиями настоящего Положения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обеспечивает место для проведения собрания граждан, решает другие вопросы организационного, материально-технического обеспечения подготовки и проведения собрания граждан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прав жителей сельского поселения </w:t>
      </w:r>
      <w:r w:rsidRPr="00126C69">
        <w:rPr>
          <w:rFonts w:ascii="Times New Roman" w:hAnsi="Times New Roman" w:cs="Times New Roman"/>
          <w:sz w:val="28"/>
          <w:szCs w:val="28"/>
        </w:rPr>
        <w:t xml:space="preserve">Узюково муниципального района Ставропольский Самарской области </w:t>
      </w:r>
      <w:r w:rsidR="00CF573A" w:rsidRPr="00126C69">
        <w:rPr>
          <w:rFonts w:ascii="Times New Roman" w:hAnsi="Times New Roman" w:cs="Times New Roman"/>
          <w:sz w:val="28"/>
          <w:szCs w:val="28"/>
        </w:rPr>
        <w:t>на участие в собрании граждан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3A" w:rsidRPr="00126C69">
        <w:rPr>
          <w:rFonts w:ascii="Times New Roman" w:hAnsi="Times New Roman" w:cs="Times New Roman"/>
          <w:sz w:val="28"/>
          <w:szCs w:val="28"/>
        </w:rPr>
        <w:t>может привлекать иных лиц к подготовке проведения собрания граждан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3A" w:rsidRPr="00126C69">
        <w:rPr>
          <w:rFonts w:ascii="Times New Roman" w:hAnsi="Times New Roman" w:cs="Times New Roman"/>
          <w:sz w:val="28"/>
          <w:szCs w:val="28"/>
        </w:rPr>
        <w:t>подводит итоги собрания граждан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передает результаты собрания граждан инициатору проведения собрания граждан;</w:t>
      </w:r>
    </w:p>
    <w:p w:rsidR="00CF573A" w:rsidRPr="00126C69" w:rsidRDefault="00126C69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73A" w:rsidRPr="00126C69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связанные с организацией проведения собрания граждан.</w:t>
      </w:r>
    </w:p>
    <w:p w:rsidR="00CF573A" w:rsidRPr="00126C69" w:rsidRDefault="00CF573A" w:rsidP="00F25688">
      <w:pPr>
        <w:pStyle w:val="ConsNormal"/>
        <w:widowControl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CBF" w:rsidRPr="004A412A" w:rsidRDefault="00D65A9C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A9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65A9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37CBF" w:rsidRPr="00D65A9C" w:rsidRDefault="00E37CBF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65A9C">
        <w:rPr>
          <w:rFonts w:ascii="Times New Roman" w:hAnsi="Times New Roman" w:cs="Times New Roman"/>
          <w:b/>
          <w:i/>
          <w:sz w:val="28"/>
          <w:szCs w:val="28"/>
        </w:rPr>
        <w:t>Порядок проведения собрания</w:t>
      </w:r>
    </w:p>
    <w:p w:rsidR="00E37CBF" w:rsidRPr="00D65A9C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E37CBF" w:rsidRPr="00D65A9C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65A9C">
        <w:rPr>
          <w:rFonts w:ascii="Times New Roman" w:hAnsi="Times New Roman" w:cs="Times New Roman"/>
          <w:sz w:val="28"/>
          <w:szCs w:val="28"/>
        </w:rPr>
        <w:t>1</w:t>
      </w:r>
      <w:r w:rsidR="00F25688">
        <w:rPr>
          <w:rFonts w:ascii="Times New Roman" w:hAnsi="Times New Roman" w:cs="Times New Roman"/>
          <w:sz w:val="28"/>
          <w:szCs w:val="28"/>
        </w:rPr>
        <w:t>9</w:t>
      </w:r>
      <w:r w:rsidRPr="00D65A9C">
        <w:rPr>
          <w:rFonts w:ascii="Times New Roman" w:hAnsi="Times New Roman" w:cs="Times New Roman"/>
          <w:sz w:val="28"/>
          <w:szCs w:val="28"/>
        </w:rPr>
        <w:t>. До начала собрания представители инициатора его проведения проводят регистрацию участников собрания.</w:t>
      </w:r>
    </w:p>
    <w:p w:rsidR="00FB705E" w:rsidRPr="00D65A9C" w:rsidRDefault="00FB705E" w:rsidP="00F25688">
      <w:pPr>
        <w:rPr>
          <w:rFonts w:ascii="Times New Roman" w:eastAsia="Times New Roman" w:hAnsi="Times New Roman" w:cs="Times New Roman"/>
          <w:sz w:val="28"/>
          <w:szCs w:val="28"/>
        </w:rPr>
      </w:pPr>
      <w:r w:rsidRPr="00D65A9C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688">
        <w:rPr>
          <w:rFonts w:ascii="Times New Roman" w:hAnsi="Times New Roman" w:cs="Times New Roman"/>
          <w:sz w:val="28"/>
          <w:szCs w:val="28"/>
        </w:rPr>
        <w:t>20</w:t>
      </w:r>
      <w:r w:rsidR="00E37CBF" w:rsidRPr="00D65A9C">
        <w:rPr>
          <w:rFonts w:ascii="Times New Roman" w:hAnsi="Times New Roman" w:cs="Times New Roman"/>
          <w:sz w:val="28"/>
          <w:szCs w:val="28"/>
        </w:rPr>
        <w:t xml:space="preserve">. Собрание считается правомочным, если в нем принимает участие </w:t>
      </w:r>
      <w:r w:rsidRPr="00D65A9C">
        <w:rPr>
          <w:rFonts w:ascii="Times New Roman" w:hAnsi="Times New Roman" w:cs="Times New Roman"/>
          <w:sz w:val="28"/>
          <w:szCs w:val="28"/>
        </w:rPr>
        <w:t xml:space="preserve">не менее трети граждан </w:t>
      </w:r>
      <w:r w:rsidRPr="00D65A9C">
        <w:rPr>
          <w:rFonts w:ascii="Times New Roman" w:eastAsia="Times New Roman" w:hAnsi="Times New Roman" w:cs="Times New Roman"/>
          <w:sz w:val="28"/>
          <w:szCs w:val="28"/>
        </w:rPr>
        <w:t>от общего числа достигших восемнадцатилетнего возраста граждан, проживающих на соответствующей территории.</w:t>
      </w:r>
    </w:p>
    <w:p w:rsidR="00E37CBF" w:rsidRPr="00D65A9C" w:rsidRDefault="00F25688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7CBF" w:rsidRPr="00D65A9C">
        <w:rPr>
          <w:rFonts w:ascii="Times New Roman" w:hAnsi="Times New Roman" w:cs="Times New Roman"/>
          <w:sz w:val="28"/>
          <w:szCs w:val="28"/>
        </w:rPr>
        <w:t>. Собрание открывает представитель инициатора его проведения. Для ведения собрания граждан избирается президиум, состоящий из председателя, секретаря собрания и других лиц по усмотрению участников собрания.</w:t>
      </w:r>
    </w:p>
    <w:p w:rsidR="00E37CBF" w:rsidRPr="00D65A9C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65A9C">
        <w:rPr>
          <w:rFonts w:ascii="Times New Roman" w:hAnsi="Times New Roman" w:cs="Times New Roman"/>
          <w:sz w:val="28"/>
          <w:szCs w:val="28"/>
        </w:rPr>
        <w:t xml:space="preserve">Выборы состава президиума, утверждение повестки дня, регламента проведения собрания граждан производятся простым большинством голосов </w:t>
      </w:r>
      <w:r w:rsidRPr="00D65A9C">
        <w:rPr>
          <w:rFonts w:ascii="Times New Roman" w:hAnsi="Times New Roman" w:cs="Times New Roman"/>
          <w:b/>
          <w:i/>
          <w:sz w:val="28"/>
          <w:szCs w:val="28"/>
        </w:rPr>
        <w:t>от числа</w:t>
      </w:r>
      <w:r w:rsidRPr="00D65A9C">
        <w:rPr>
          <w:rFonts w:ascii="Times New Roman" w:hAnsi="Times New Roman" w:cs="Times New Roman"/>
          <w:sz w:val="28"/>
          <w:szCs w:val="28"/>
        </w:rPr>
        <w:t xml:space="preserve"> участников собрания граждан по представлению инициатора проведения собрания или участников собрания граждан.</w:t>
      </w:r>
    </w:p>
    <w:p w:rsidR="00E37CBF" w:rsidRPr="00D65A9C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65A9C">
        <w:rPr>
          <w:rFonts w:ascii="Times New Roman" w:hAnsi="Times New Roman" w:cs="Times New Roman"/>
          <w:sz w:val="28"/>
          <w:szCs w:val="28"/>
        </w:rPr>
        <w:lastRenderedPageBreak/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 w:rsidR="00C40BFD" w:rsidRPr="00D65A9C">
        <w:rPr>
          <w:rFonts w:ascii="Times New Roman" w:hAnsi="Times New Roman" w:cs="Times New Roman"/>
          <w:sz w:val="28"/>
          <w:szCs w:val="28"/>
        </w:rPr>
        <w:t xml:space="preserve">сельского поселения Узюково </w:t>
      </w:r>
      <w:r w:rsidRPr="00D65A9C">
        <w:rPr>
          <w:rFonts w:ascii="Times New Roman" w:hAnsi="Times New Roman" w:cs="Times New Roman"/>
          <w:sz w:val="28"/>
          <w:szCs w:val="28"/>
        </w:rPr>
        <w:t>могут вынести на обсуждение вопрос о дополнении повестки дня.</w:t>
      </w:r>
    </w:p>
    <w:p w:rsidR="00E37CBF" w:rsidRPr="00D65A9C" w:rsidRDefault="00F25688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7CBF" w:rsidRPr="00D65A9C">
        <w:rPr>
          <w:rFonts w:ascii="Times New Roman" w:hAnsi="Times New Roman" w:cs="Times New Roman"/>
          <w:sz w:val="28"/>
          <w:szCs w:val="28"/>
        </w:rPr>
        <w:t>. 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FB705E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 xml:space="preserve">В голосовании участвуют только жители соответствующей территории, зарегистрированные в качестве участников собрания. </w:t>
      </w:r>
    </w:p>
    <w:p w:rsidR="00E37CBF" w:rsidRPr="005F6951" w:rsidRDefault="00F25688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7CBF" w:rsidRPr="005F6951">
        <w:rPr>
          <w:rFonts w:ascii="Times New Roman" w:hAnsi="Times New Roman" w:cs="Times New Roman"/>
          <w:sz w:val="28"/>
          <w:szCs w:val="28"/>
        </w:rPr>
        <w:t>. Секретарь собрания</w:t>
      </w:r>
      <w:r w:rsidR="00E37CBF">
        <w:rPr>
          <w:rFonts w:ascii="Times New Roman" w:hAnsi="Times New Roman" w:cs="Times New Roman"/>
          <w:sz w:val="28"/>
          <w:szCs w:val="28"/>
        </w:rPr>
        <w:t xml:space="preserve"> </w:t>
      </w:r>
      <w:r w:rsidR="00E37CBF" w:rsidRPr="005F6951">
        <w:rPr>
          <w:rFonts w:ascii="Times New Roman" w:hAnsi="Times New Roman" w:cs="Times New Roman"/>
          <w:sz w:val="28"/>
          <w:szCs w:val="28"/>
        </w:rPr>
        <w:t>ведет протокол собрания, содержащий в обязательном порядке следующие сведения: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</w:t>
      </w:r>
      <w:r w:rsidRPr="005F6951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6951">
        <w:rPr>
          <w:rFonts w:ascii="Times New Roman" w:hAnsi="Times New Roman" w:cs="Times New Roman"/>
          <w:sz w:val="28"/>
          <w:szCs w:val="28"/>
        </w:rPr>
        <w:t xml:space="preserve"> проведения собрания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количество жителей, имеющих право участвовать в собрании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 xml:space="preserve">количество жителей, </w:t>
      </w:r>
      <w:r>
        <w:rPr>
          <w:rFonts w:ascii="Times New Roman" w:hAnsi="Times New Roman" w:cs="Times New Roman"/>
          <w:sz w:val="28"/>
          <w:szCs w:val="28"/>
        </w:rPr>
        <w:t>принявших</w:t>
      </w:r>
      <w:r w:rsidRPr="005F6951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 в</w:t>
      </w:r>
      <w:r w:rsidRPr="005F6951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6951">
        <w:rPr>
          <w:rFonts w:ascii="Times New Roman" w:hAnsi="Times New Roman" w:cs="Times New Roman"/>
          <w:sz w:val="28"/>
          <w:szCs w:val="28"/>
        </w:rPr>
        <w:t>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инициатор проведения собрания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состав президиума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полная формулировка рассматриваемых вопросов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принятое решение;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список участвующих в собрани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F6951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 и приглашенных лиц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Протокол зачитывается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51">
        <w:rPr>
          <w:rFonts w:ascii="Times New Roman" w:hAnsi="Times New Roman" w:cs="Times New Roman"/>
          <w:sz w:val="28"/>
          <w:szCs w:val="28"/>
        </w:rPr>
        <w:t>участникам со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6951">
        <w:rPr>
          <w:rFonts w:ascii="Times New Roman" w:hAnsi="Times New Roman" w:cs="Times New Roman"/>
          <w:sz w:val="28"/>
          <w:szCs w:val="28"/>
        </w:rPr>
        <w:t>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F6951">
        <w:rPr>
          <w:rFonts w:ascii="Times New Roman" w:hAnsi="Times New Roman" w:cs="Times New Roman"/>
          <w:sz w:val="28"/>
          <w:szCs w:val="28"/>
        </w:rPr>
        <w:t>. Итоги собрания подлежат официальному опубликованию (обнародованию) в течение семи дней со дня проведения собрания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37CBF" w:rsidRDefault="00E37CBF" w:rsidP="00F2568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25688" w:rsidRDefault="00F25688" w:rsidP="00F2568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7CBF" w:rsidRPr="004A412A" w:rsidRDefault="00F25688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E37CBF" w:rsidRPr="00FB705E" w:rsidRDefault="00E37CBF" w:rsidP="00F256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B705E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E37CBF" w:rsidRPr="00FB705E" w:rsidRDefault="00E37CBF" w:rsidP="00F256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1</w:t>
      </w:r>
      <w:r w:rsidRPr="00621FA0">
        <w:rPr>
          <w:rFonts w:ascii="Times New Roman" w:hAnsi="Times New Roman" w:cs="Times New Roman"/>
          <w:sz w:val="28"/>
          <w:szCs w:val="28"/>
        </w:rPr>
        <w:t>8</w:t>
      </w:r>
      <w:r w:rsidRPr="005F6951">
        <w:rPr>
          <w:rFonts w:ascii="Times New Roman" w:hAnsi="Times New Roman" w:cs="Times New Roman"/>
          <w:sz w:val="28"/>
          <w:szCs w:val="28"/>
        </w:rPr>
        <w:t>. Решения собрания не могут нарушать имущественные и иные права граждан, объединений собственников жилья, других организаций и юридических лиц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предприятий, организаций и иных лиц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21FA0">
        <w:rPr>
          <w:rFonts w:ascii="Times New Roman" w:hAnsi="Times New Roman" w:cs="Times New Roman"/>
          <w:sz w:val="28"/>
          <w:szCs w:val="28"/>
        </w:rPr>
        <w:t>19</w:t>
      </w:r>
      <w:r w:rsidRPr="005F6951">
        <w:rPr>
          <w:rFonts w:ascii="Times New Roman" w:hAnsi="Times New Roman" w:cs="Times New Roman"/>
          <w:sz w:val="28"/>
          <w:szCs w:val="28"/>
        </w:rPr>
        <w:t xml:space="preserve">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</w:t>
      </w:r>
      <w:r w:rsidRPr="005F6951">
        <w:rPr>
          <w:rFonts w:ascii="Times New Roman" w:hAnsi="Times New Roman" w:cs="Times New Roman"/>
          <w:sz w:val="28"/>
          <w:szCs w:val="28"/>
        </w:rPr>
        <w:lastRenderedPageBreak/>
        <w:t>с органами местного самоуправления и должностными лицами местного самоуправления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 xml:space="preserve">Коллективное обращение граждан, принятое на собрании, подлежит рассмотрению в порядке и сроки, установленные </w:t>
      </w:r>
      <w:r w:rsidRPr="00621F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621F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1FA0">
        <w:rPr>
          <w:rFonts w:ascii="Times New Roman" w:hAnsi="Times New Roman" w:cs="Times New Roman"/>
          <w:sz w:val="28"/>
          <w:szCs w:val="28"/>
        </w:rPr>
        <w:t xml:space="preserve"> от</w:t>
      </w:r>
      <w:r w:rsidRPr="005F6951">
        <w:rPr>
          <w:rFonts w:ascii="Times New Roman" w:hAnsi="Times New Roman" w:cs="Times New Roman"/>
          <w:sz w:val="28"/>
          <w:szCs w:val="28"/>
        </w:rPr>
        <w:t xml:space="preserve"> </w:t>
      </w:r>
      <w:r w:rsidRPr="00621FA0">
        <w:rPr>
          <w:rFonts w:ascii="Times New Roman" w:hAnsi="Times New Roman" w:cs="Times New Roman"/>
          <w:sz w:val="28"/>
          <w:szCs w:val="28"/>
        </w:rPr>
        <w:t>0</w:t>
      </w:r>
      <w:r w:rsidRPr="005F6951">
        <w:rPr>
          <w:rFonts w:ascii="Times New Roman" w:hAnsi="Times New Roman" w:cs="Times New Roman"/>
          <w:sz w:val="28"/>
          <w:szCs w:val="28"/>
        </w:rPr>
        <w:t>2</w:t>
      </w:r>
      <w:r w:rsidRPr="00621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5F6951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951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695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951">
        <w:rPr>
          <w:rFonts w:ascii="Times New Roman" w:hAnsi="Times New Roman" w:cs="Times New Roman"/>
          <w:sz w:val="28"/>
          <w:szCs w:val="28"/>
        </w:rPr>
        <w:t>.</w:t>
      </w:r>
    </w:p>
    <w:p w:rsidR="00E37CBF" w:rsidRPr="005F6951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F6951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7428A2" w:rsidRPr="007428A2" w:rsidRDefault="00E37CBF" w:rsidP="00F256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F6951">
        <w:rPr>
          <w:rFonts w:ascii="Times New Roman" w:hAnsi="Times New Roman" w:cs="Times New Roman"/>
          <w:sz w:val="28"/>
          <w:szCs w:val="28"/>
        </w:rPr>
        <w:t>. Расходы, связанные с организацией и проведением собрания, возлагаются на инициатора проведения собрания.</w:t>
      </w:r>
    </w:p>
    <w:p w:rsidR="007428A2" w:rsidRPr="007428A2" w:rsidRDefault="007428A2" w:rsidP="00F256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F256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F256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28A2" w:rsidRPr="007428A2" w:rsidRDefault="007428A2" w:rsidP="00F25688">
      <w:pPr>
        <w:rPr>
          <w:rFonts w:ascii="Times New Roman" w:hAnsi="Times New Roman" w:cs="Times New Roman"/>
          <w:sz w:val="26"/>
          <w:szCs w:val="26"/>
        </w:rPr>
      </w:pPr>
    </w:p>
    <w:p w:rsidR="00FE66AB" w:rsidRPr="004A412A" w:rsidRDefault="007428A2" w:rsidP="00F2568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6AB" w:rsidRPr="007428A2" w:rsidRDefault="00FE66AB" w:rsidP="00F2568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E66AB" w:rsidRPr="007428A2" w:rsidSect="004A41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2B90"/>
    <w:multiLevelType w:val="multilevel"/>
    <w:tmpl w:val="D76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32C48"/>
    <w:multiLevelType w:val="multilevel"/>
    <w:tmpl w:val="1D80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F4FAE"/>
    <w:multiLevelType w:val="multilevel"/>
    <w:tmpl w:val="02F49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53D8D"/>
    <w:multiLevelType w:val="multilevel"/>
    <w:tmpl w:val="F6E0A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E2BA6"/>
    <w:multiLevelType w:val="multilevel"/>
    <w:tmpl w:val="77C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F6140"/>
    <w:multiLevelType w:val="multilevel"/>
    <w:tmpl w:val="57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26CFA"/>
    <w:multiLevelType w:val="multilevel"/>
    <w:tmpl w:val="ED66E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AB"/>
    <w:rsid w:val="000A4103"/>
    <w:rsid w:val="00126C61"/>
    <w:rsid w:val="00126C69"/>
    <w:rsid w:val="0029785D"/>
    <w:rsid w:val="002A57A6"/>
    <w:rsid w:val="002A70E6"/>
    <w:rsid w:val="002E3AD1"/>
    <w:rsid w:val="002F33A6"/>
    <w:rsid w:val="003C6DB0"/>
    <w:rsid w:val="004118CB"/>
    <w:rsid w:val="004A412A"/>
    <w:rsid w:val="004F409C"/>
    <w:rsid w:val="006703C7"/>
    <w:rsid w:val="00685AE8"/>
    <w:rsid w:val="006F42A0"/>
    <w:rsid w:val="007074C4"/>
    <w:rsid w:val="007428A2"/>
    <w:rsid w:val="008F6A30"/>
    <w:rsid w:val="00902140"/>
    <w:rsid w:val="00906DC5"/>
    <w:rsid w:val="009135AB"/>
    <w:rsid w:val="00975EF8"/>
    <w:rsid w:val="009F4807"/>
    <w:rsid w:val="00A00DE3"/>
    <w:rsid w:val="00A66DE4"/>
    <w:rsid w:val="00A95089"/>
    <w:rsid w:val="00B123A2"/>
    <w:rsid w:val="00B165C5"/>
    <w:rsid w:val="00BE11C4"/>
    <w:rsid w:val="00C047F5"/>
    <w:rsid w:val="00C40BFD"/>
    <w:rsid w:val="00CF573A"/>
    <w:rsid w:val="00D65A9C"/>
    <w:rsid w:val="00DA23C4"/>
    <w:rsid w:val="00E37CBF"/>
    <w:rsid w:val="00F25688"/>
    <w:rsid w:val="00FA397A"/>
    <w:rsid w:val="00FB705E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A2C3"/>
  <w15:docId w15:val="{AB6A0B66-230E-43E1-99BF-3FA6212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03C7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6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6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40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9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428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28A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428A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0214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02140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0214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703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B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9B4F55E708FDD965C150FBA116CBFF726A367942950329BE4FA3I1G" TargetMode="External"/><Relationship Id="rId3" Type="http://schemas.openxmlformats.org/officeDocument/2006/relationships/styles" Target="styles.xml"/><Relationship Id="rId7" Type="http://schemas.openxmlformats.org/officeDocument/2006/relationships/hyperlink" Target="http://uzukovo.stavr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189B4F55E708FDD965C150FBA116CBFC7A6E327711C20178EB413468A8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89B4F55E708FDD965C150FBA116CBFC796B357116C20178EB413468A8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388-14CD-44A9-9659-32F2417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6T09:54:00Z</cp:lastPrinted>
  <dcterms:created xsi:type="dcterms:W3CDTF">2022-12-30T05:09:00Z</dcterms:created>
  <dcterms:modified xsi:type="dcterms:W3CDTF">2023-01-26T10:04:00Z</dcterms:modified>
</cp:coreProperties>
</file>